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Pr="00E24896" w:rsidRDefault="005D0DB9" w:rsidP="008A5FDB">
      <w:pPr>
        <w:tabs>
          <w:tab w:val="center" w:pos="10206"/>
        </w:tabs>
        <w:ind w:right="282"/>
        <w:rPr>
          <w:rFonts w:ascii="Times New Roman" w:hAnsi="Times New Roman" w:cs="Times New Roman"/>
          <w:sz w:val="20"/>
          <w:szCs w:val="20"/>
        </w:rPr>
      </w:pP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БИНСКАЯ ОБЛАСТЬ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ГАЯШСКИЙ МУНИЦИПАЛЬНЫЙ РАЙОН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УЕВСКОГО СЕЛЬСКОГО ПОСЕЛЕНИЯ</w:t>
      </w:r>
    </w:p>
    <w:p w:rsidR="006356A2" w:rsidRPr="00335319" w:rsidRDefault="006356A2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A4B5F" w:rsidRPr="00335319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A4B5F" w:rsidRPr="00E24896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7E3A74" w:rsidRDefault="00B671D1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80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665">
        <w:rPr>
          <w:rFonts w:ascii="Times New Roman" w:eastAsia="Times New Roman" w:hAnsi="Times New Roman" w:cs="Times New Roman"/>
          <w:sz w:val="24"/>
          <w:szCs w:val="24"/>
          <w:lang w:eastAsia="ru-RU"/>
        </w:rPr>
        <w:t>14.02.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3DF1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5A0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24896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A4B5F" w:rsidRPr="007E3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976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A4B5F" w:rsidRPr="00E24896" w:rsidRDefault="004A4B5F" w:rsidP="004A4B5F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: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вета депутатов 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«О  бюджете </w:t>
      </w:r>
      <w:proofErr w:type="spellStart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B06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13D9" w:rsidRPr="000413D9" w:rsidRDefault="000413D9" w:rsidP="000413D9">
      <w:pPr>
        <w:shd w:val="clear" w:color="auto" w:fill="FFFFFF"/>
        <w:spacing w:before="266"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Статью 1. пункт 1 изложить в новой редакции:</w:t>
      </w:r>
    </w:p>
    <w:p w:rsidR="000413D9" w:rsidRPr="000413D9" w:rsidRDefault="000413D9" w:rsidP="000413D9">
      <w:pPr>
        <w:shd w:val="clear" w:color="auto" w:fill="FFFFFF"/>
        <w:spacing w:after="0" w:line="274" w:lineRule="exact"/>
        <w:ind w:left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1.Утвердить основные характеристики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на 202</w:t>
      </w:r>
      <w:r w:rsidR="005B06B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</w:t>
      </w:r>
    </w:p>
    <w:p w:rsidR="000413D9" w:rsidRPr="000413D9" w:rsidRDefault="000413D9" w:rsidP="000413D9">
      <w:pPr>
        <w:shd w:val="clear" w:color="auto" w:fill="FFFFFF"/>
        <w:spacing w:after="0" w:line="274" w:lineRule="exact"/>
        <w:ind w:left="1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од: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 w:after="0" w:line="274" w:lineRule="exact"/>
        <w:ind w:left="187" w:right="259"/>
        <w:jc w:val="both"/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гнозируемый общий объем до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ельского поселения в 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умме      </w:t>
      </w:r>
      <w:r w:rsidR="005B06B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5 480,9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рублей, в том числе безвозмездные поступления от других бюджетов 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юджетной системы Российской Федерации в сумме </w:t>
      </w:r>
      <w:r w:rsidR="005B06B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1276,9</w:t>
      </w:r>
      <w:r w:rsidRPr="000413D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ыс. рублей;</w:t>
      </w:r>
    </w:p>
    <w:p w:rsidR="000413D9" w:rsidRPr="000413D9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74" w:lineRule="exact"/>
        <w:ind w:left="18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щий объем расходов бюджета </w:t>
      </w:r>
      <w:proofErr w:type="spellStart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улуевского</w:t>
      </w:r>
      <w:proofErr w:type="spellEnd"/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ельского поселения в сумме </w:t>
      </w:r>
      <w:r w:rsidR="006F64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155D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6342,</w:t>
      </w:r>
      <w:r w:rsidR="00264F0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3</w:t>
      </w:r>
      <w:r w:rsidRPr="000413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ыс. 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Приложение </w:t>
      </w:r>
      <w:r w:rsidR="00C155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(приложение 1 к настоящему решению);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Приложение </w:t>
      </w:r>
      <w:r w:rsidR="00264F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(приложение 2 к настоящему решению).</w:t>
      </w:r>
    </w:p>
    <w:p w:rsidR="000413D9" w:rsidRPr="000413D9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EB8" w:rsidRPr="00E24896" w:rsidRDefault="001F5EB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B5F" w:rsidRPr="00C155D4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  <w:r w:rsidRPr="00C155D4">
        <w:rPr>
          <w:rFonts w:ascii="Times New Roman" w:eastAsia="Times New Roman" w:hAnsi="Times New Roman" w:cs="Times New Roman"/>
          <w:lang w:eastAsia="ru-RU"/>
        </w:rPr>
        <w:t>Глава</w:t>
      </w:r>
      <w:r w:rsidR="00CA2B6E" w:rsidRPr="00C155D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A2B6E" w:rsidRPr="00C155D4">
        <w:rPr>
          <w:rFonts w:ascii="Times New Roman" w:eastAsia="Times New Roman" w:hAnsi="Times New Roman" w:cs="Times New Roman"/>
          <w:lang w:eastAsia="ru-RU"/>
        </w:rPr>
        <w:t>Кулуевского</w:t>
      </w:r>
      <w:proofErr w:type="spellEnd"/>
      <w:r w:rsidR="00CA2B6E" w:rsidRPr="00C155D4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  <w:r w:rsidRPr="00C155D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C155D4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="00CA2B6E" w:rsidRPr="00C155D4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C155D4">
        <w:rPr>
          <w:rFonts w:ascii="Times New Roman" w:eastAsia="Times New Roman" w:hAnsi="Times New Roman" w:cs="Times New Roman"/>
          <w:lang w:eastAsia="ru-RU"/>
        </w:rPr>
        <w:t xml:space="preserve"> А.К. </w:t>
      </w:r>
      <w:proofErr w:type="spellStart"/>
      <w:r w:rsidRPr="00C155D4">
        <w:rPr>
          <w:rFonts w:ascii="Times New Roman" w:eastAsia="Times New Roman" w:hAnsi="Times New Roman" w:cs="Times New Roman"/>
          <w:lang w:eastAsia="ru-RU"/>
        </w:rPr>
        <w:t>Альмухаметов</w:t>
      </w:r>
      <w:proofErr w:type="spellEnd"/>
    </w:p>
    <w:p w:rsidR="004A4B5F" w:rsidRPr="00C155D4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lang w:eastAsia="ru-RU"/>
        </w:rPr>
      </w:pPr>
      <w:r w:rsidRPr="00C155D4">
        <w:rPr>
          <w:rFonts w:ascii="Times New Roman" w:eastAsia="Times New Roman" w:hAnsi="Times New Roman" w:cs="Times New Roman"/>
          <w:lang w:eastAsia="ru-RU"/>
        </w:rPr>
        <w:t xml:space="preserve">Председатель Совета депутатов                                             </w:t>
      </w:r>
      <w:r w:rsidR="005B22DB" w:rsidRPr="00C155D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155D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21536" w:rsidRPr="00C155D4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C3DF1" w:rsidRPr="00C155D4">
        <w:rPr>
          <w:rFonts w:ascii="Times New Roman" w:eastAsia="Times New Roman" w:hAnsi="Times New Roman" w:cs="Times New Roman"/>
          <w:lang w:eastAsia="ru-RU"/>
        </w:rPr>
        <w:t xml:space="preserve">З.А. </w:t>
      </w:r>
      <w:proofErr w:type="spellStart"/>
      <w:r w:rsidR="007C3DF1" w:rsidRPr="00C155D4">
        <w:rPr>
          <w:rFonts w:ascii="Times New Roman" w:eastAsia="Times New Roman" w:hAnsi="Times New Roman" w:cs="Times New Roman"/>
          <w:lang w:eastAsia="ru-RU"/>
        </w:rPr>
        <w:t>Хайбуллина</w:t>
      </w:r>
      <w:proofErr w:type="spellEnd"/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F9" w:rsidRPr="00E24896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Pr="00E24896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5FDB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4960"/>
        <w:gridCol w:w="540"/>
        <w:gridCol w:w="520"/>
        <w:gridCol w:w="500"/>
        <w:gridCol w:w="460"/>
        <w:gridCol w:w="560"/>
        <w:gridCol w:w="830"/>
        <w:gridCol w:w="820"/>
        <w:gridCol w:w="1100"/>
      </w:tblGrid>
      <w:tr w:rsidR="00197665" w:rsidRPr="00197665" w:rsidTr="00197665">
        <w:trPr>
          <w:trHeight w:val="276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197665" w:rsidRPr="00197665" w:rsidTr="00197665">
        <w:trPr>
          <w:trHeight w:val="276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"О бюджете</w:t>
            </w:r>
          </w:p>
        </w:tc>
      </w:tr>
      <w:tr w:rsidR="00197665" w:rsidRPr="00197665" w:rsidTr="00197665">
        <w:trPr>
          <w:trHeight w:val="276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2 год </w:t>
            </w:r>
          </w:p>
        </w:tc>
      </w:tr>
      <w:tr w:rsidR="00197665" w:rsidRPr="00197665" w:rsidTr="00197665">
        <w:trPr>
          <w:trHeight w:val="276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на плановый период 2023 и 2024 годов"</w:t>
            </w:r>
          </w:p>
        </w:tc>
      </w:tr>
      <w:tr w:rsidR="00197665" w:rsidRPr="00197665" w:rsidTr="00197665">
        <w:trPr>
          <w:trHeight w:val="276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от 14.02.2022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97665" w:rsidRPr="00197665" w:rsidTr="00197665">
        <w:trPr>
          <w:trHeight w:val="30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</w:tr>
      <w:tr w:rsidR="00197665" w:rsidRPr="00197665" w:rsidTr="00197665">
        <w:trPr>
          <w:trHeight w:val="312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 решению "О бюджете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2022 год</w:t>
            </w:r>
          </w:p>
        </w:tc>
      </w:tr>
      <w:tr w:rsidR="00197665" w:rsidRPr="00197665" w:rsidTr="00197665">
        <w:trPr>
          <w:trHeight w:val="312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на плановый период 2023 и 2024 годов"</w:t>
            </w:r>
          </w:p>
        </w:tc>
      </w:tr>
      <w:tr w:rsidR="00197665" w:rsidRPr="00197665" w:rsidTr="00197665">
        <w:trPr>
          <w:trHeight w:val="312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 10.12.2021 г № 44</w:t>
            </w:r>
          </w:p>
        </w:tc>
      </w:tr>
      <w:tr w:rsidR="00197665" w:rsidRPr="00197665" w:rsidTr="00197665">
        <w:trPr>
          <w:trHeight w:val="996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на 2022 год</w:t>
            </w:r>
          </w:p>
        </w:tc>
      </w:tr>
      <w:tr w:rsidR="00197665" w:rsidRPr="00197665" w:rsidTr="00197665">
        <w:trPr>
          <w:trHeight w:val="276"/>
        </w:trPr>
        <w:tc>
          <w:tcPr>
            <w:tcW w:w="102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97665" w:rsidRPr="00197665" w:rsidTr="00197665">
        <w:trPr>
          <w:trHeight w:val="468"/>
        </w:trPr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197665" w:rsidRPr="00197665" w:rsidTr="00197665">
        <w:trPr>
          <w:trHeight w:val="420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665" w:rsidRPr="00197665" w:rsidTr="00197665">
        <w:trPr>
          <w:trHeight w:val="276"/>
        </w:trPr>
        <w:tc>
          <w:tcPr>
            <w:tcW w:w="4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665" w:rsidRPr="00197665" w:rsidTr="00197665">
        <w:trPr>
          <w:trHeight w:val="3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97665" w:rsidRPr="00197665" w:rsidTr="00197665">
        <w:trPr>
          <w:trHeight w:val="432"/>
        </w:trPr>
        <w:tc>
          <w:tcPr>
            <w:tcW w:w="10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97665" w:rsidRPr="00197665" w:rsidTr="00197665">
        <w:trPr>
          <w:trHeight w:val="56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7,0</w:t>
            </w:r>
          </w:p>
        </w:tc>
      </w:tr>
      <w:tr w:rsidR="00197665" w:rsidRPr="00197665" w:rsidTr="00197665">
        <w:trPr>
          <w:trHeight w:val="8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0,0</w:t>
            </w:r>
          </w:p>
        </w:tc>
      </w:tr>
      <w:tr w:rsidR="00197665" w:rsidRPr="00197665" w:rsidTr="00197665">
        <w:trPr>
          <w:trHeight w:val="29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197665" w:rsidRPr="00197665" w:rsidTr="00197665">
        <w:trPr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197665" w:rsidRPr="00197665" w:rsidTr="00197665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197665" w:rsidRPr="00197665" w:rsidTr="00197665">
        <w:trPr>
          <w:trHeight w:val="17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197665" w:rsidRPr="00197665" w:rsidTr="00197665">
        <w:trPr>
          <w:trHeight w:val="13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2,0</w:t>
            </w:r>
          </w:p>
        </w:tc>
      </w:tr>
      <w:tr w:rsidR="00197665" w:rsidRPr="00197665" w:rsidTr="00197665">
        <w:trPr>
          <w:trHeight w:val="3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197665" w:rsidRPr="00197665" w:rsidTr="00197665">
        <w:trPr>
          <w:trHeight w:val="38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197665" w:rsidRPr="00197665" w:rsidTr="00197665">
        <w:trPr>
          <w:trHeight w:val="7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197665" w:rsidRPr="00197665" w:rsidTr="00197665">
        <w:trPr>
          <w:trHeight w:val="1643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197665" w:rsidRPr="00197665" w:rsidTr="00197665">
        <w:trPr>
          <w:trHeight w:val="154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71,0</w:t>
            </w:r>
          </w:p>
        </w:tc>
      </w:tr>
      <w:tr w:rsidR="00197665" w:rsidRPr="00197665" w:rsidTr="00197665">
        <w:trPr>
          <w:trHeight w:val="42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1,0</w:t>
            </w:r>
          </w:p>
        </w:tc>
      </w:tr>
      <w:tr w:rsidR="00197665" w:rsidRPr="00197665" w:rsidTr="00197665">
        <w:trPr>
          <w:trHeight w:val="16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197665" w:rsidRPr="00197665" w:rsidTr="00197665">
        <w:trPr>
          <w:trHeight w:val="55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197665" w:rsidRPr="00197665" w:rsidTr="00197665">
        <w:trPr>
          <w:trHeight w:val="4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197665" w:rsidRPr="00197665" w:rsidTr="00197665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7,9</w:t>
            </w:r>
          </w:p>
        </w:tc>
      </w:tr>
      <w:tr w:rsidR="00197665" w:rsidRPr="00197665" w:rsidTr="00197665">
        <w:trPr>
          <w:trHeight w:val="64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7,9</w:t>
            </w:r>
          </w:p>
        </w:tc>
      </w:tr>
      <w:tr w:rsidR="00197665" w:rsidRPr="00197665" w:rsidTr="00197665">
        <w:trPr>
          <w:trHeight w:val="194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,0</w:t>
            </w:r>
          </w:p>
        </w:tc>
      </w:tr>
      <w:tr w:rsidR="00197665" w:rsidRPr="00197665" w:rsidTr="00197665">
        <w:trPr>
          <w:trHeight w:val="6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9</w:t>
            </w:r>
          </w:p>
        </w:tc>
      </w:tr>
      <w:tr w:rsidR="00197665" w:rsidRPr="00197665" w:rsidTr="00197665">
        <w:trPr>
          <w:trHeight w:val="45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97665" w:rsidRPr="00197665" w:rsidTr="00197665">
        <w:trPr>
          <w:trHeight w:val="25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197665" w:rsidRPr="00197665" w:rsidTr="00197665">
        <w:trPr>
          <w:trHeight w:val="15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197665" w:rsidRPr="00197665" w:rsidTr="00197665">
        <w:trPr>
          <w:trHeight w:val="115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,0</w:t>
            </w:r>
          </w:p>
        </w:tc>
      </w:tr>
      <w:tr w:rsidR="00197665" w:rsidRPr="00197665" w:rsidTr="00197665">
        <w:trPr>
          <w:trHeight w:val="3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197665" w:rsidRPr="00197665" w:rsidTr="00197665">
        <w:trPr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197665" w:rsidRPr="00197665" w:rsidTr="00197665">
        <w:trPr>
          <w:trHeight w:val="7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197665" w:rsidRPr="00197665" w:rsidTr="00197665">
        <w:trPr>
          <w:trHeight w:val="48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197665" w:rsidRPr="00197665" w:rsidTr="00197665">
        <w:trPr>
          <w:trHeight w:val="37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6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4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34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197665" w:rsidRPr="00197665" w:rsidTr="00197665">
        <w:trPr>
          <w:trHeight w:val="4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97665" w:rsidRPr="00197665" w:rsidTr="00197665">
        <w:trPr>
          <w:trHeight w:val="3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97665" w:rsidRPr="00197665" w:rsidTr="00197665">
        <w:trPr>
          <w:trHeight w:val="69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97665" w:rsidRPr="00197665" w:rsidTr="00197665">
        <w:trPr>
          <w:trHeight w:val="7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97665" w:rsidRPr="00197665" w:rsidTr="00197665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,2</w:t>
            </w:r>
          </w:p>
        </w:tc>
      </w:tr>
      <w:tr w:rsidR="00197665" w:rsidRPr="00197665" w:rsidTr="00197665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2</w:t>
            </w:r>
          </w:p>
        </w:tc>
      </w:tr>
      <w:tr w:rsidR="00197665" w:rsidRPr="00197665" w:rsidTr="00197665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197665" w:rsidRPr="00197665" w:rsidTr="00197665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197665" w:rsidRPr="00197665" w:rsidTr="00197665">
        <w:trPr>
          <w:trHeight w:val="38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197665" w:rsidRPr="00197665" w:rsidTr="00197665">
        <w:trPr>
          <w:trHeight w:val="106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197665" w:rsidRPr="00197665" w:rsidTr="00197665">
        <w:trPr>
          <w:trHeight w:val="19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</w:tr>
      <w:tr w:rsidR="00197665" w:rsidRPr="00197665" w:rsidTr="00197665">
        <w:trPr>
          <w:trHeight w:val="7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197665" w:rsidRPr="00197665" w:rsidTr="00197665">
        <w:trPr>
          <w:trHeight w:val="699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197665" w:rsidRPr="00197665" w:rsidTr="00197665">
        <w:trPr>
          <w:trHeight w:val="49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97665" w:rsidRPr="00197665" w:rsidTr="00197665">
        <w:trPr>
          <w:trHeight w:val="178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69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6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3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97665" w:rsidRPr="00197665" w:rsidTr="00197665">
        <w:trPr>
          <w:trHeight w:val="79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97665" w:rsidRPr="00197665" w:rsidTr="00197665">
        <w:trPr>
          <w:trHeight w:val="5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97665" w:rsidRPr="00197665" w:rsidTr="00197665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97665" w:rsidRPr="00197665" w:rsidTr="00197665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4,1</w:t>
            </w:r>
          </w:p>
        </w:tc>
      </w:tr>
      <w:tr w:rsidR="00197665" w:rsidRPr="00197665" w:rsidTr="00197665">
        <w:trPr>
          <w:trHeight w:val="39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85,2</w:t>
            </w:r>
          </w:p>
        </w:tc>
      </w:tr>
      <w:tr w:rsidR="00197665" w:rsidRPr="00197665" w:rsidTr="00197665">
        <w:trPr>
          <w:trHeight w:val="84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м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5,2</w:t>
            </w:r>
          </w:p>
        </w:tc>
      </w:tr>
      <w:tr w:rsidR="00197665" w:rsidRPr="00197665" w:rsidTr="00197665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197665" w:rsidRPr="00197665" w:rsidTr="00197665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197665" w:rsidRPr="00197665" w:rsidTr="00197665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197665" w:rsidRPr="00197665" w:rsidTr="00197665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197665" w:rsidRPr="00197665" w:rsidTr="00197665">
        <w:trPr>
          <w:trHeight w:val="106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197665" w:rsidRPr="00197665" w:rsidTr="00197665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197665" w:rsidRPr="00197665" w:rsidTr="00197665">
        <w:trPr>
          <w:trHeight w:val="99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197665" w:rsidRPr="00197665" w:rsidTr="00197665">
        <w:trPr>
          <w:trHeight w:val="7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197665" w:rsidRPr="00197665" w:rsidTr="00197665">
        <w:trPr>
          <w:trHeight w:val="116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,4</w:t>
            </w:r>
          </w:p>
        </w:tc>
      </w:tr>
      <w:tr w:rsidR="00197665" w:rsidRPr="00197665" w:rsidTr="00197665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,4</w:t>
            </w:r>
          </w:p>
        </w:tc>
      </w:tr>
      <w:tr w:rsidR="00197665" w:rsidRPr="00197665" w:rsidTr="00197665">
        <w:trPr>
          <w:trHeight w:val="5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,4</w:t>
            </w:r>
          </w:p>
        </w:tc>
      </w:tr>
      <w:tr w:rsidR="00197665" w:rsidRPr="00197665" w:rsidTr="00197665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197665" w:rsidRPr="00197665" w:rsidTr="00197665">
        <w:trPr>
          <w:trHeight w:val="4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197665" w:rsidRPr="00197665" w:rsidTr="00197665">
        <w:trPr>
          <w:trHeight w:val="3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197665" w:rsidRPr="00197665" w:rsidTr="00197665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197665" w:rsidRPr="00197665" w:rsidTr="00197665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197665" w:rsidRPr="00197665" w:rsidTr="00197665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1,0</w:t>
            </w:r>
          </w:p>
        </w:tc>
      </w:tr>
      <w:tr w:rsidR="00197665" w:rsidRPr="00197665" w:rsidTr="00197665">
        <w:trPr>
          <w:trHeight w:val="34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,6</w:t>
            </w:r>
          </w:p>
        </w:tc>
      </w:tr>
      <w:tr w:rsidR="00197665" w:rsidRPr="00197665" w:rsidTr="00197665">
        <w:trPr>
          <w:trHeight w:val="4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197665" w:rsidRPr="00197665" w:rsidTr="00197665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197665" w:rsidRPr="00197665" w:rsidTr="00197665">
        <w:trPr>
          <w:trHeight w:val="154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поселения электро-, тепл</w:t>
            </w:r>
            <w:proofErr w:type="gramStart"/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, и водоснабжения населения, водоотвед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197665" w:rsidRPr="00197665" w:rsidTr="00197665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197665" w:rsidRPr="00197665" w:rsidTr="00197665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,4</w:t>
            </w:r>
          </w:p>
        </w:tc>
      </w:tr>
      <w:tr w:rsidR="00197665" w:rsidRPr="00197665" w:rsidTr="00197665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,4</w:t>
            </w:r>
          </w:p>
        </w:tc>
      </w:tr>
      <w:tr w:rsidR="00197665" w:rsidRPr="00197665" w:rsidTr="00197665">
        <w:trPr>
          <w:trHeight w:val="7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,4</w:t>
            </w:r>
          </w:p>
        </w:tc>
      </w:tr>
      <w:tr w:rsidR="00197665" w:rsidRPr="00197665" w:rsidTr="00197665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,4</w:t>
            </w:r>
          </w:p>
        </w:tc>
      </w:tr>
      <w:tr w:rsidR="00197665" w:rsidRPr="00197665" w:rsidTr="00197665">
        <w:trPr>
          <w:trHeight w:val="39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,8</w:t>
            </w:r>
          </w:p>
        </w:tc>
      </w:tr>
      <w:tr w:rsidR="00197665" w:rsidRPr="00197665" w:rsidTr="00197665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,8</w:t>
            </w:r>
          </w:p>
        </w:tc>
      </w:tr>
      <w:tr w:rsidR="00197665" w:rsidRPr="00197665" w:rsidTr="00197665">
        <w:trPr>
          <w:trHeight w:val="99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197665" w:rsidRPr="00197665" w:rsidTr="00197665">
        <w:trPr>
          <w:trHeight w:val="6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197665" w:rsidRPr="00197665" w:rsidTr="00197665">
        <w:trPr>
          <w:trHeight w:val="6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97665" w:rsidRPr="00197665" w:rsidTr="00197665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97665" w:rsidRPr="00197665" w:rsidTr="00197665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3</w:t>
            </w:r>
          </w:p>
        </w:tc>
      </w:tr>
      <w:tr w:rsidR="00197665" w:rsidRPr="00197665" w:rsidTr="00197665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05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3</w:t>
            </w:r>
          </w:p>
        </w:tc>
      </w:tr>
      <w:tr w:rsidR="00197665" w:rsidRPr="00197665" w:rsidTr="00197665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75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6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1,6</w:t>
            </w:r>
          </w:p>
        </w:tc>
      </w:tr>
      <w:tr w:rsidR="00197665" w:rsidRPr="00197665" w:rsidTr="00197665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1,6</w:t>
            </w:r>
          </w:p>
        </w:tc>
      </w:tr>
      <w:tr w:rsidR="00197665" w:rsidRPr="00197665" w:rsidTr="00197665">
        <w:trPr>
          <w:trHeight w:val="76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98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46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10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57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6</w:t>
            </w:r>
          </w:p>
        </w:tc>
      </w:tr>
      <w:tr w:rsidR="00197665" w:rsidRPr="00197665" w:rsidTr="00197665">
        <w:trPr>
          <w:trHeight w:val="10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6</w:t>
            </w:r>
          </w:p>
        </w:tc>
      </w:tr>
      <w:tr w:rsidR="00197665" w:rsidRPr="00197665" w:rsidTr="00197665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укреплению материально- технической базы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6</w:t>
            </w:r>
          </w:p>
        </w:tc>
      </w:tr>
      <w:tr w:rsidR="00197665" w:rsidRPr="00197665" w:rsidTr="00197665">
        <w:trPr>
          <w:trHeight w:val="4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44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6</w:t>
            </w:r>
          </w:p>
        </w:tc>
      </w:tr>
      <w:tr w:rsidR="00197665" w:rsidRPr="00197665" w:rsidTr="00197665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4</w:t>
            </w:r>
          </w:p>
        </w:tc>
      </w:tr>
      <w:tr w:rsidR="00197665" w:rsidRPr="00197665" w:rsidTr="00197665">
        <w:trPr>
          <w:trHeight w:val="3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4</w:t>
            </w:r>
          </w:p>
        </w:tc>
      </w:tr>
      <w:tr w:rsidR="00197665" w:rsidRPr="00197665" w:rsidTr="00197665">
        <w:trPr>
          <w:trHeight w:val="86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</w:tr>
      <w:tr w:rsidR="00197665" w:rsidRPr="00197665" w:rsidTr="00197665">
        <w:trPr>
          <w:trHeight w:val="804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</w:tr>
      <w:tr w:rsidR="00197665" w:rsidRPr="00197665" w:rsidTr="00197665">
        <w:trPr>
          <w:trHeight w:val="55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</w:tr>
      <w:tr w:rsidR="00197665" w:rsidRPr="00197665" w:rsidTr="00197665">
        <w:trPr>
          <w:trHeight w:val="11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</w:tr>
      <w:tr w:rsidR="00197665" w:rsidRPr="00197665" w:rsidTr="00197665">
        <w:trPr>
          <w:trHeight w:val="5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</w:tr>
      <w:tr w:rsidR="00197665" w:rsidRPr="00197665" w:rsidTr="00197665">
        <w:trPr>
          <w:trHeight w:val="3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197665" w:rsidRPr="00197665" w:rsidTr="00197665">
        <w:trPr>
          <w:trHeight w:val="8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197665" w:rsidRPr="00197665" w:rsidTr="00197665">
        <w:trPr>
          <w:trHeight w:val="98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197665" w:rsidRPr="00197665" w:rsidTr="00197665">
        <w:trPr>
          <w:trHeight w:val="6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197665" w:rsidRPr="00197665" w:rsidTr="00197665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99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proofErr w:type="gramEnd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187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</w:tr>
      <w:tr w:rsidR="00197665" w:rsidRPr="00197665" w:rsidTr="00197665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197665" w:rsidRPr="00197665" w:rsidTr="00197665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7665" w:rsidRPr="00197665" w:rsidTr="00197665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42,3</w:t>
            </w:r>
          </w:p>
        </w:tc>
      </w:tr>
    </w:tbl>
    <w:p w:rsidR="0019766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374"/>
        <w:gridCol w:w="477"/>
        <w:gridCol w:w="708"/>
        <w:gridCol w:w="709"/>
        <w:gridCol w:w="567"/>
        <w:gridCol w:w="567"/>
        <w:gridCol w:w="567"/>
        <w:gridCol w:w="851"/>
        <w:gridCol w:w="850"/>
        <w:gridCol w:w="1134"/>
      </w:tblGrid>
      <w:tr w:rsidR="00197665" w:rsidRPr="00197665" w:rsidTr="00197665">
        <w:trPr>
          <w:trHeight w:val="276"/>
        </w:trPr>
        <w:tc>
          <w:tcPr>
            <w:tcW w:w="10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</w:tr>
      <w:tr w:rsidR="00197665" w:rsidRPr="00197665" w:rsidTr="00197665">
        <w:trPr>
          <w:trHeight w:val="276"/>
        </w:trPr>
        <w:tc>
          <w:tcPr>
            <w:tcW w:w="10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Решение "О бюджете</w:t>
            </w:r>
          </w:p>
        </w:tc>
      </w:tr>
      <w:tr w:rsidR="00197665" w:rsidRPr="00197665" w:rsidTr="00197665">
        <w:trPr>
          <w:trHeight w:val="276"/>
        </w:trPr>
        <w:tc>
          <w:tcPr>
            <w:tcW w:w="10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Кулуев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на 2022 год </w:t>
            </w:r>
          </w:p>
        </w:tc>
      </w:tr>
      <w:tr w:rsidR="00197665" w:rsidRPr="00197665" w:rsidTr="00197665">
        <w:trPr>
          <w:trHeight w:val="276"/>
        </w:trPr>
        <w:tc>
          <w:tcPr>
            <w:tcW w:w="10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  и на плановый период 2023 и 2024 годов"</w:t>
            </w:r>
          </w:p>
        </w:tc>
      </w:tr>
      <w:tr w:rsidR="00197665" w:rsidRPr="00197665" w:rsidTr="00197665">
        <w:trPr>
          <w:trHeight w:val="276"/>
        </w:trPr>
        <w:tc>
          <w:tcPr>
            <w:tcW w:w="10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от 14.02.2022г.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bookmarkStart w:id="0" w:name="_GoBack"/>
            <w:bookmarkEnd w:id="0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</w:tr>
      <w:tr w:rsidR="00197665" w:rsidRPr="00197665" w:rsidTr="00197665">
        <w:trPr>
          <w:trHeight w:val="276"/>
        </w:trPr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</w:tc>
      </w:tr>
      <w:tr w:rsidR="00197665" w:rsidRPr="00197665" w:rsidTr="00197665">
        <w:trPr>
          <w:trHeight w:val="360"/>
        </w:trPr>
        <w:tc>
          <w:tcPr>
            <w:tcW w:w="10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к решению    "О бюджете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ев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2 год</w:t>
            </w:r>
          </w:p>
        </w:tc>
      </w:tr>
      <w:tr w:rsidR="00197665" w:rsidRPr="00197665" w:rsidTr="00197665">
        <w:trPr>
          <w:trHeight w:val="345"/>
        </w:trPr>
        <w:tc>
          <w:tcPr>
            <w:tcW w:w="10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  и на плановый период 2023 и 2024 годов"</w:t>
            </w:r>
          </w:p>
        </w:tc>
      </w:tr>
      <w:tr w:rsidR="00197665" w:rsidRPr="00197665" w:rsidTr="00197665">
        <w:trPr>
          <w:trHeight w:val="330"/>
        </w:trPr>
        <w:tc>
          <w:tcPr>
            <w:tcW w:w="10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от   10.12.2021г № 44</w:t>
            </w:r>
          </w:p>
        </w:tc>
      </w:tr>
      <w:tr w:rsidR="00197665" w:rsidRPr="00197665" w:rsidTr="00197665">
        <w:trPr>
          <w:trHeight w:val="1104"/>
        </w:trPr>
        <w:tc>
          <w:tcPr>
            <w:tcW w:w="10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</w:t>
            </w:r>
            <w:proofErr w:type="gramEnd"/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 на  2022 год</w:t>
            </w:r>
          </w:p>
        </w:tc>
      </w:tr>
      <w:tr w:rsidR="00197665" w:rsidRPr="00197665" w:rsidTr="00197665">
        <w:trPr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ублей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665" w:rsidRPr="00197665" w:rsidTr="00197665">
        <w:trPr>
          <w:trHeight w:val="276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197665" w:rsidRPr="00197665" w:rsidTr="00197665">
        <w:trPr>
          <w:trHeight w:val="276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665" w:rsidRPr="00197665" w:rsidTr="00197665">
        <w:trPr>
          <w:trHeight w:val="31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665" w:rsidRPr="00197665" w:rsidTr="00197665">
        <w:trPr>
          <w:trHeight w:val="375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7665" w:rsidRPr="00197665" w:rsidTr="001976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9766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9766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9766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9766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9766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9766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19766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665" w:rsidRPr="00197665" w:rsidTr="00197665">
        <w:trPr>
          <w:trHeight w:val="4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27,0</w:t>
            </w:r>
          </w:p>
        </w:tc>
      </w:tr>
      <w:tr w:rsidR="00197665" w:rsidRPr="00197665" w:rsidTr="00197665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0,0</w:t>
            </w:r>
          </w:p>
        </w:tc>
      </w:tr>
      <w:tr w:rsidR="00197665" w:rsidRPr="00197665" w:rsidTr="00197665">
        <w:trPr>
          <w:trHeight w:val="4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197665" w:rsidRPr="00197665" w:rsidTr="00197665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197665" w:rsidRPr="00197665" w:rsidTr="00197665">
        <w:trPr>
          <w:trHeight w:val="3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197665" w:rsidRPr="00197665" w:rsidTr="00197665">
        <w:trPr>
          <w:trHeight w:val="19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</w:tr>
      <w:tr w:rsidR="00197665" w:rsidRPr="00197665" w:rsidTr="00197665">
        <w:trPr>
          <w:trHeight w:val="14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2,0</w:t>
            </w:r>
          </w:p>
        </w:tc>
      </w:tr>
      <w:tr w:rsidR="00197665" w:rsidRPr="00197665" w:rsidTr="00197665">
        <w:trPr>
          <w:trHeight w:val="5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197665" w:rsidRPr="00197665" w:rsidTr="00197665">
        <w:trPr>
          <w:trHeight w:val="4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197665" w:rsidRPr="00197665" w:rsidTr="00197665">
        <w:trPr>
          <w:trHeight w:val="6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197665" w:rsidRPr="00197665" w:rsidTr="00197665">
        <w:trPr>
          <w:trHeight w:val="20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197665" w:rsidRPr="00197665" w:rsidTr="00197665">
        <w:trPr>
          <w:trHeight w:val="16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71,0</w:t>
            </w:r>
          </w:p>
        </w:tc>
      </w:tr>
      <w:tr w:rsidR="00197665" w:rsidRPr="00197665" w:rsidTr="00197665">
        <w:trPr>
          <w:trHeight w:val="5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1,0</w:t>
            </w:r>
          </w:p>
        </w:tc>
      </w:tr>
      <w:tr w:rsidR="00197665" w:rsidRPr="00197665" w:rsidTr="00197665">
        <w:trPr>
          <w:trHeight w:val="20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197665" w:rsidRPr="00197665" w:rsidTr="00197665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197665" w:rsidRPr="00197665" w:rsidTr="001976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бюджетов поселений на </w:t>
            </w: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197665" w:rsidRPr="00197665" w:rsidTr="00197665">
        <w:trPr>
          <w:trHeight w:val="5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общегосударственно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0</w:t>
            </w:r>
          </w:p>
        </w:tc>
      </w:tr>
      <w:tr w:rsidR="00197665" w:rsidRPr="00197665" w:rsidTr="00197665">
        <w:trPr>
          <w:trHeight w:val="6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7,9</w:t>
            </w:r>
          </w:p>
        </w:tc>
      </w:tr>
      <w:tr w:rsidR="00197665" w:rsidRPr="00197665" w:rsidTr="00197665">
        <w:trPr>
          <w:trHeight w:val="19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,0</w:t>
            </w:r>
          </w:p>
        </w:tc>
      </w:tr>
      <w:tr w:rsidR="00197665" w:rsidRPr="00197665" w:rsidTr="00197665">
        <w:trPr>
          <w:trHeight w:val="7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9</w:t>
            </w:r>
          </w:p>
        </w:tc>
      </w:tr>
      <w:tr w:rsidR="00197665" w:rsidRPr="00197665" w:rsidTr="00197665">
        <w:trPr>
          <w:trHeight w:val="5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197665" w:rsidRPr="00197665" w:rsidTr="00197665">
        <w:trPr>
          <w:trHeight w:val="30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</w:tr>
      <w:tr w:rsidR="00197665" w:rsidRPr="00197665" w:rsidTr="00197665">
        <w:trPr>
          <w:trHeight w:val="19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197665" w:rsidRPr="00197665" w:rsidTr="00197665">
        <w:trPr>
          <w:trHeight w:val="13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,0</w:t>
            </w:r>
          </w:p>
        </w:tc>
      </w:tr>
      <w:tr w:rsidR="00197665" w:rsidRPr="00197665" w:rsidTr="00197665">
        <w:trPr>
          <w:trHeight w:val="4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197665" w:rsidRPr="00197665" w:rsidTr="00197665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197665" w:rsidRPr="00197665" w:rsidTr="00197665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197665" w:rsidRPr="00197665" w:rsidTr="00197665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</w:t>
            </w:r>
          </w:p>
        </w:tc>
      </w:tr>
      <w:tr w:rsidR="00197665" w:rsidRPr="00197665" w:rsidTr="00197665">
        <w:trPr>
          <w:trHeight w:val="4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5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6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197665" w:rsidRPr="00197665" w:rsidTr="00197665">
        <w:trPr>
          <w:trHeight w:val="5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97665" w:rsidRPr="00197665" w:rsidTr="00197665">
        <w:trPr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97665" w:rsidRPr="00197665" w:rsidTr="00197665">
        <w:trPr>
          <w:trHeight w:val="6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97665" w:rsidRPr="00197665" w:rsidTr="00197665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197665" w:rsidRPr="00197665" w:rsidTr="00197665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,2</w:t>
            </w:r>
          </w:p>
        </w:tc>
      </w:tr>
      <w:tr w:rsidR="00197665" w:rsidRPr="00197665" w:rsidTr="00197665">
        <w:trPr>
          <w:trHeight w:val="5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2</w:t>
            </w:r>
          </w:p>
        </w:tc>
      </w:tr>
      <w:tr w:rsidR="00197665" w:rsidRPr="00197665" w:rsidTr="00197665">
        <w:trPr>
          <w:trHeight w:val="9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197665" w:rsidRPr="00197665" w:rsidTr="00197665">
        <w:trPr>
          <w:trHeight w:val="11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197665" w:rsidRPr="00197665" w:rsidTr="00197665">
        <w:trPr>
          <w:trHeight w:val="4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197665" w:rsidRPr="00197665" w:rsidTr="00197665">
        <w:trPr>
          <w:trHeight w:val="9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2</w:t>
            </w:r>
          </w:p>
        </w:tc>
      </w:tr>
      <w:tr w:rsidR="00197665" w:rsidRPr="00197665" w:rsidTr="00197665">
        <w:trPr>
          <w:trHeight w:val="18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</w:t>
            </w:r>
          </w:p>
        </w:tc>
      </w:tr>
      <w:tr w:rsidR="00197665" w:rsidRPr="00197665" w:rsidTr="00197665">
        <w:trPr>
          <w:trHeight w:val="7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197665" w:rsidRPr="00197665" w:rsidTr="00197665">
        <w:trPr>
          <w:trHeight w:val="8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</w:t>
            </w:r>
          </w:p>
        </w:tc>
      </w:tr>
      <w:tr w:rsidR="00197665" w:rsidRPr="00197665" w:rsidTr="00197665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97665" w:rsidRPr="00197665" w:rsidTr="00197665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аяш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5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46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97665" w:rsidRPr="00197665" w:rsidTr="00197665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97665" w:rsidRPr="00197665" w:rsidTr="00197665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97665" w:rsidRPr="00197665" w:rsidTr="00197665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97665" w:rsidRPr="00197665" w:rsidTr="00197665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4,1</w:t>
            </w:r>
          </w:p>
        </w:tc>
      </w:tr>
      <w:tr w:rsidR="00197665" w:rsidRPr="00197665" w:rsidTr="00197665">
        <w:trPr>
          <w:trHeight w:val="4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85,2</w:t>
            </w:r>
          </w:p>
        </w:tc>
      </w:tr>
      <w:tr w:rsidR="00197665" w:rsidRPr="00197665" w:rsidTr="00197665">
        <w:trPr>
          <w:trHeight w:val="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м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8</w:t>
            </w:r>
          </w:p>
        </w:tc>
      </w:tr>
      <w:tr w:rsidR="00197665" w:rsidRPr="00197665" w:rsidTr="00197665">
        <w:trPr>
          <w:trHeight w:val="13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197665" w:rsidRPr="00197665" w:rsidTr="00197665">
        <w:trPr>
          <w:trHeight w:val="5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197665" w:rsidRPr="00197665" w:rsidTr="00197665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197665" w:rsidRPr="00197665" w:rsidTr="00197665">
        <w:trPr>
          <w:trHeight w:val="6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0</w:t>
            </w:r>
          </w:p>
        </w:tc>
      </w:tr>
      <w:tr w:rsidR="00197665" w:rsidRPr="00197665" w:rsidTr="00197665">
        <w:trPr>
          <w:trHeight w:val="13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197665" w:rsidRPr="00197665" w:rsidTr="00197665">
        <w:trPr>
          <w:trHeight w:val="7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197665" w:rsidRPr="00197665" w:rsidTr="00197665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197665" w:rsidRPr="00197665" w:rsidTr="00197665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9,8</w:t>
            </w:r>
          </w:p>
        </w:tc>
      </w:tr>
      <w:tr w:rsidR="00197665" w:rsidRPr="00197665" w:rsidTr="00197665">
        <w:trPr>
          <w:trHeight w:val="13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,4</w:t>
            </w:r>
          </w:p>
        </w:tc>
      </w:tr>
      <w:tr w:rsidR="00197665" w:rsidRPr="00197665" w:rsidTr="00197665">
        <w:trPr>
          <w:trHeight w:val="5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,4</w:t>
            </w:r>
          </w:p>
        </w:tc>
      </w:tr>
      <w:tr w:rsidR="00197665" w:rsidRPr="00197665" w:rsidTr="00197665">
        <w:trPr>
          <w:trHeight w:val="5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9,4</w:t>
            </w:r>
          </w:p>
        </w:tc>
      </w:tr>
      <w:tr w:rsidR="00197665" w:rsidRPr="00197665" w:rsidTr="00197665">
        <w:trPr>
          <w:trHeight w:val="6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197665" w:rsidRPr="00197665" w:rsidTr="00197665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197665" w:rsidRPr="00197665" w:rsidTr="00197665">
        <w:trPr>
          <w:trHeight w:val="4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197665" w:rsidRPr="00197665" w:rsidTr="00197665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197665" w:rsidRPr="00197665" w:rsidTr="00197665">
        <w:trPr>
          <w:trHeight w:val="4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197665" w:rsidRPr="00197665" w:rsidTr="001976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1,0</w:t>
            </w:r>
          </w:p>
        </w:tc>
      </w:tr>
      <w:tr w:rsidR="00197665" w:rsidRPr="00197665" w:rsidTr="00197665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197665" w:rsidRPr="00197665" w:rsidTr="00197665">
        <w:trPr>
          <w:trHeight w:val="6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197665" w:rsidRPr="00197665" w:rsidTr="00197665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197665" w:rsidRPr="00197665" w:rsidTr="00197665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поселения электро-, тепл</w:t>
            </w:r>
            <w:proofErr w:type="gramStart"/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азо-, и водоснабжения населения,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снабжения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197665" w:rsidRPr="00197665" w:rsidTr="001976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197665" w:rsidRPr="00197665" w:rsidTr="00197665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,4</w:t>
            </w:r>
          </w:p>
        </w:tc>
      </w:tr>
      <w:tr w:rsidR="00197665" w:rsidRPr="00197665" w:rsidTr="00197665">
        <w:trPr>
          <w:trHeight w:val="10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Благоустройство" населенных пунктов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,4</w:t>
            </w:r>
          </w:p>
        </w:tc>
      </w:tr>
      <w:tr w:rsidR="00197665" w:rsidRPr="00197665" w:rsidTr="001976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,4</w:t>
            </w:r>
          </w:p>
        </w:tc>
      </w:tr>
      <w:tr w:rsidR="00197665" w:rsidRPr="00197665" w:rsidTr="00197665">
        <w:trPr>
          <w:trHeight w:val="4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,4</w:t>
            </w:r>
          </w:p>
        </w:tc>
      </w:tr>
      <w:tr w:rsidR="00197665" w:rsidRPr="00197665" w:rsidTr="00197665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,8</w:t>
            </w:r>
          </w:p>
        </w:tc>
      </w:tr>
      <w:tr w:rsidR="00197665" w:rsidRPr="00197665" w:rsidTr="00197665">
        <w:trPr>
          <w:trHeight w:val="6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,8</w:t>
            </w:r>
          </w:p>
        </w:tc>
      </w:tr>
      <w:tr w:rsidR="00197665" w:rsidRPr="00197665" w:rsidTr="00197665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197665" w:rsidRPr="00197665" w:rsidTr="00197665">
        <w:trPr>
          <w:trHeight w:val="6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</w:t>
            </w:r>
          </w:p>
        </w:tc>
      </w:tr>
      <w:tr w:rsidR="00197665" w:rsidRPr="00197665" w:rsidTr="00197665">
        <w:trPr>
          <w:trHeight w:val="7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97665" w:rsidRPr="00197665" w:rsidTr="00197665">
        <w:trPr>
          <w:trHeight w:val="7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97665" w:rsidRPr="00197665" w:rsidTr="00197665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3</w:t>
            </w:r>
          </w:p>
        </w:tc>
      </w:tr>
      <w:tr w:rsidR="00197665" w:rsidRPr="00197665" w:rsidTr="00197665">
        <w:trPr>
          <w:trHeight w:val="6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3</w:t>
            </w:r>
          </w:p>
        </w:tc>
      </w:tr>
      <w:tr w:rsidR="00197665" w:rsidRPr="00197665" w:rsidTr="00197665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6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6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97665" w:rsidRPr="00197665" w:rsidTr="00197665">
        <w:trPr>
          <w:trHeight w:val="3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1,6</w:t>
            </w:r>
          </w:p>
        </w:tc>
      </w:tr>
      <w:tr w:rsidR="00197665" w:rsidRPr="00197665" w:rsidTr="00197665">
        <w:trPr>
          <w:trHeight w:val="3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1,6</w:t>
            </w:r>
          </w:p>
        </w:tc>
      </w:tr>
      <w:tr w:rsidR="00197665" w:rsidRPr="00197665" w:rsidTr="00197665">
        <w:trPr>
          <w:trHeight w:val="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4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10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ая программа "Развитие культуры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Аргаяшского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6</w:t>
            </w:r>
          </w:p>
        </w:tc>
      </w:tr>
      <w:tr w:rsidR="00197665" w:rsidRPr="00197665" w:rsidTr="00197665">
        <w:trPr>
          <w:trHeight w:val="10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Аргаяшском</w:t>
            </w:r>
            <w:proofErr w:type="spellEnd"/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м район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6</w:t>
            </w:r>
          </w:p>
        </w:tc>
      </w:tr>
      <w:tr w:rsidR="00197665" w:rsidRPr="00197665" w:rsidTr="001976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укреплению материально- технической базы учрежд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4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6</w:t>
            </w:r>
          </w:p>
        </w:tc>
      </w:tr>
      <w:tr w:rsidR="00197665" w:rsidRPr="00197665" w:rsidTr="00197665">
        <w:trPr>
          <w:trHeight w:val="6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4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6</w:t>
            </w:r>
          </w:p>
        </w:tc>
      </w:tr>
      <w:tr w:rsidR="00197665" w:rsidRPr="00197665" w:rsidTr="00197665">
        <w:trPr>
          <w:trHeight w:val="4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4</w:t>
            </w:r>
          </w:p>
        </w:tc>
      </w:tr>
      <w:tr w:rsidR="00197665" w:rsidRPr="00197665" w:rsidTr="00197665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4</w:t>
            </w:r>
          </w:p>
        </w:tc>
      </w:tr>
      <w:tr w:rsidR="00197665" w:rsidRPr="00197665" w:rsidTr="00197665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</w:tr>
      <w:tr w:rsidR="00197665" w:rsidRPr="00197665" w:rsidTr="00197665">
        <w:trPr>
          <w:trHeight w:val="864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</w:tr>
      <w:tr w:rsidR="00197665" w:rsidRPr="00197665" w:rsidTr="00197665">
        <w:trPr>
          <w:trHeight w:val="62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</w:tr>
      <w:tr w:rsidR="00197665" w:rsidRPr="00197665" w:rsidTr="00197665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</w:tr>
      <w:tr w:rsidR="00197665" w:rsidRPr="00197665" w:rsidTr="00197665">
        <w:trPr>
          <w:trHeight w:val="6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</w:t>
            </w:r>
          </w:p>
        </w:tc>
      </w:tr>
      <w:tr w:rsidR="00197665" w:rsidRPr="00197665" w:rsidTr="001976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197665" w:rsidRPr="00197665" w:rsidTr="001976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197665" w:rsidRPr="00197665" w:rsidTr="00197665">
        <w:trPr>
          <w:trHeight w:val="9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197665" w:rsidRPr="00197665" w:rsidTr="00197665">
        <w:trPr>
          <w:trHeight w:val="7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3</w:t>
            </w:r>
          </w:p>
        </w:tc>
      </w:tr>
      <w:tr w:rsidR="00197665" w:rsidRPr="00197665" w:rsidTr="00197665">
        <w:trPr>
          <w:trHeight w:val="5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9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уе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6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сфере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197665" w:rsidRPr="00197665" w:rsidTr="00197665">
        <w:trPr>
          <w:trHeight w:val="2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,0</w:t>
            </w:r>
          </w:p>
        </w:tc>
      </w:tr>
      <w:tr w:rsidR="00197665" w:rsidRPr="00197665" w:rsidTr="00197665">
        <w:trPr>
          <w:trHeight w:val="7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197665" w:rsidRPr="00197665" w:rsidTr="001976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7665" w:rsidRPr="00197665" w:rsidTr="00197665">
        <w:trPr>
          <w:trHeight w:val="4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65" w:rsidRPr="00197665" w:rsidRDefault="00197665" w:rsidP="0019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76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342,3</w:t>
            </w:r>
          </w:p>
        </w:tc>
      </w:tr>
    </w:tbl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5319" w:rsidRPr="00E24896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35319" w:rsidRPr="00E24896" w:rsidSect="00E24896">
      <w:pgSz w:w="11906" w:h="16838"/>
      <w:pgMar w:top="567" w:right="510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12F4"/>
    <w:multiLevelType w:val="singleLevel"/>
    <w:tmpl w:val="9E84C5D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413D9"/>
    <w:rsid w:val="0004455C"/>
    <w:rsid w:val="00070701"/>
    <w:rsid w:val="00077C14"/>
    <w:rsid w:val="000C2816"/>
    <w:rsid w:val="000D505C"/>
    <w:rsid w:val="000E5A0D"/>
    <w:rsid w:val="00100B02"/>
    <w:rsid w:val="00107133"/>
    <w:rsid w:val="0011763C"/>
    <w:rsid w:val="00125A0F"/>
    <w:rsid w:val="00127A7F"/>
    <w:rsid w:val="001362B3"/>
    <w:rsid w:val="0016230C"/>
    <w:rsid w:val="001631C8"/>
    <w:rsid w:val="00196155"/>
    <w:rsid w:val="00197665"/>
    <w:rsid w:val="001C4CB1"/>
    <w:rsid w:val="001D7DC4"/>
    <w:rsid w:val="001F5EB8"/>
    <w:rsid w:val="0020437F"/>
    <w:rsid w:val="002179E6"/>
    <w:rsid w:val="00224A13"/>
    <w:rsid w:val="002458AC"/>
    <w:rsid w:val="002519F2"/>
    <w:rsid w:val="002558A3"/>
    <w:rsid w:val="00264F0F"/>
    <w:rsid w:val="00280D3B"/>
    <w:rsid w:val="002957EA"/>
    <w:rsid w:val="002A4566"/>
    <w:rsid w:val="002C016B"/>
    <w:rsid w:val="002D3702"/>
    <w:rsid w:val="00302598"/>
    <w:rsid w:val="00305D35"/>
    <w:rsid w:val="003063AE"/>
    <w:rsid w:val="00330DF9"/>
    <w:rsid w:val="00335319"/>
    <w:rsid w:val="00363481"/>
    <w:rsid w:val="003B4FD2"/>
    <w:rsid w:val="003B5784"/>
    <w:rsid w:val="003C041C"/>
    <w:rsid w:val="004020FB"/>
    <w:rsid w:val="00417CCF"/>
    <w:rsid w:val="00442AA1"/>
    <w:rsid w:val="00442BBF"/>
    <w:rsid w:val="004470B9"/>
    <w:rsid w:val="00450C83"/>
    <w:rsid w:val="00452437"/>
    <w:rsid w:val="0046769E"/>
    <w:rsid w:val="004773C7"/>
    <w:rsid w:val="00491EBC"/>
    <w:rsid w:val="00497BCC"/>
    <w:rsid w:val="00497D7D"/>
    <w:rsid w:val="004A3B4C"/>
    <w:rsid w:val="004A4B5F"/>
    <w:rsid w:val="004B3115"/>
    <w:rsid w:val="004B4EAA"/>
    <w:rsid w:val="004E666D"/>
    <w:rsid w:val="005061F0"/>
    <w:rsid w:val="00526A89"/>
    <w:rsid w:val="00541F30"/>
    <w:rsid w:val="00553E81"/>
    <w:rsid w:val="00574239"/>
    <w:rsid w:val="005B06B1"/>
    <w:rsid w:val="005B22DB"/>
    <w:rsid w:val="005D0DB9"/>
    <w:rsid w:val="005D62D6"/>
    <w:rsid w:val="00620942"/>
    <w:rsid w:val="00621536"/>
    <w:rsid w:val="0062533E"/>
    <w:rsid w:val="00633A77"/>
    <w:rsid w:val="006356A2"/>
    <w:rsid w:val="00664B10"/>
    <w:rsid w:val="00664BA8"/>
    <w:rsid w:val="00695771"/>
    <w:rsid w:val="006B0E1A"/>
    <w:rsid w:val="006B6A7F"/>
    <w:rsid w:val="006C0652"/>
    <w:rsid w:val="006C3181"/>
    <w:rsid w:val="006F64DB"/>
    <w:rsid w:val="0074543B"/>
    <w:rsid w:val="0075669A"/>
    <w:rsid w:val="00791F8D"/>
    <w:rsid w:val="007A0C5D"/>
    <w:rsid w:val="007C3DF1"/>
    <w:rsid w:val="007C4C2F"/>
    <w:rsid w:val="007C7B3E"/>
    <w:rsid w:val="007E3A74"/>
    <w:rsid w:val="007F3F98"/>
    <w:rsid w:val="007F7536"/>
    <w:rsid w:val="00805EB7"/>
    <w:rsid w:val="00853250"/>
    <w:rsid w:val="00897BF0"/>
    <w:rsid w:val="008A13B0"/>
    <w:rsid w:val="008A3AE1"/>
    <w:rsid w:val="008A5FDB"/>
    <w:rsid w:val="008D6BF9"/>
    <w:rsid w:val="0091436C"/>
    <w:rsid w:val="00931275"/>
    <w:rsid w:val="009668C7"/>
    <w:rsid w:val="00971197"/>
    <w:rsid w:val="00996C6D"/>
    <w:rsid w:val="009C3E30"/>
    <w:rsid w:val="009F173F"/>
    <w:rsid w:val="00A05255"/>
    <w:rsid w:val="00A22C7C"/>
    <w:rsid w:val="00A37448"/>
    <w:rsid w:val="00A4380B"/>
    <w:rsid w:val="00A90F1D"/>
    <w:rsid w:val="00AB0768"/>
    <w:rsid w:val="00AE02C2"/>
    <w:rsid w:val="00AE0DF6"/>
    <w:rsid w:val="00B010CE"/>
    <w:rsid w:val="00B026EE"/>
    <w:rsid w:val="00B23880"/>
    <w:rsid w:val="00B32B97"/>
    <w:rsid w:val="00B671D1"/>
    <w:rsid w:val="00BA2499"/>
    <w:rsid w:val="00BB1BA6"/>
    <w:rsid w:val="00BB419A"/>
    <w:rsid w:val="00BC0900"/>
    <w:rsid w:val="00BC4CC8"/>
    <w:rsid w:val="00C155D4"/>
    <w:rsid w:val="00C23090"/>
    <w:rsid w:val="00C44647"/>
    <w:rsid w:val="00C535B5"/>
    <w:rsid w:val="00C5586C"/>
    <w:rsid w:val="00C6215D"/>
    <w:rsid w:val="00C63177"/>
    <w:rsid w:val="00CA2B6E"/>
    <w:rsid w:val="00CA763A"/>
    <w:rsid w:val="00CA7A19"/>
    <w:rsid w:val="00CC6D44"/>
    <w:rsid w:val="00CE2F2A"/>
    <w:rsid w:val="00D32F06"/>
    <w:rsid w:val="00D82D00"/>
    <w:rsid w:val="00D967DD"/>
    <w:rsid w:val="00DC1321"/>
    <w:rsid w:val="00DD3B9D"/>
    <w:rsid w:val="00E24896"/>
    <w:rsid w:val="00E60385"/>
    <w:rsid w:val="00E87CE5"/>
    <w:rsid w:val="00EC4B4A"/>
    <w:rsid w:val="00EE370E"/>
    <w:rsid w:val="00EF1C11"/>
    <w:rsid w:val="00F00467"/>
    <w:rsid w:val="00F026DB"/>
    <w:rsid w:val="00F25779"/>
    <w:rsid w:val="00F32107"/>
    <w:rsid w:val="00F509C2"/>
    <w:rsid w:val="00F51E13"/>
    <w:rsid w:val="00F61A94"/>
    <w:rsid w:val="00F83427"/>
    <w:rsid w:val="00FB0CA8"/>
    <w:rsid w:val="00FC4171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C398-F590-4AD3-88F1-1259BC61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6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22-02-16T03:23:00Z</cp:lastPrinted>
  <dcterms:created xsi:type="dcterms:W3CDTF">2019-11-15T05:52:00Z</dcterms:created>
  <dcterms:modified xsi:type="dcterms:W3CDTF">2022-02-17T04:49:00Z</dcterms:modified>
</cp:coreProperties>
</file>